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7F65A" w14:textId="77777777" w:rsidR="001E2A4D" w:rsidRPr="00924A59" w:rsidRDefault="001E2A4D" w:rsidP="00924A59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24A59">
        <w:rPr>
          <w:rFonts w:ascii="Times New Roman" w:hAnsi="Times New Roman"/>
          <w:b/>
          <w:sz w:val="24"/>
          <w:szCs w:val="24"/>
        </w:rPr>
        <w:t xml:space="preserve">ПОЛОЖЕНИЕ О КОНКУРСЕ </w:t>
      </w:r>
    </w:p>
    <w:p w14:paraId="2418AB07" w14:textId="25B14D4F" w:rsidR="001E2A4D" w:rsidRPr="00924A59" w:rsidRDefault="009D7924" w:rsidP="009D79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9D7924">
        <w:rPr>
          <w:rFonts w:ascii="Times New Roman" w:hAnsi="Times New Roman"/>
          <w:b/>
          <w:sz w:val="24"/>
          <w:szCs w:val="24"/>
        </w:rPr>
        <w:t> участия в экскурсионно-образовательном проекте «Мы – россияне</w:t>
      </w:r>
      <w:r>
        <w:rPr>
          <w:rFonts w:ascii="Times New Roman" w:hAnsi="Times New Roman"/>
          <w:b/>
          <w:sz w:val="24"/>
          <w:szCs w:val="24"/>
        </w:rPr>
        <w:t xml:space="preserve"> 2022</w:t>
      </w:r>
      <w:r w:rsidRPr="009D7924">
        <w:rPr>
          <w:rFonts w:ascii="Times New Roman" w:hAnsi="Times New Roman"/>
          <w:b/>
          <w:sz w:val="24"/>
          <w:szCs w:val="24"/>
        </w:rPr>
        <w:t>», который проводится в рамках государственной программы Кал</w:t>
      </w:r>
      <w:r>
        <w:rPr>
          <w:rFonts w:ascii="Times New Roman" w:hAnsi="Times New Roman"/>
          <w:b/>
          <w:sz w:val="24"/>
          <w:szCs w:val="24"/>
        </w:rPr>
        <w:t>ининградской области «Молодёжь»</w:t>
      </w:r>
    </w:p>
    <w:p w14:paraId="6165EC6E" w14:textId="77777777" w:rsidR="00042F54" w:rsidRPr="00042F54" w:rsidRDefault="001E2A4D" w:rsidP="00042F54">
      <w:pPr>
        <w:numPr>
          <w:ilvl w:val="0"/>
          <w:numId w:val="31"/>
        </w:numPr>
        <w:spacing w:before="120"/>
        <w:ind w:left="340" w:hanging="3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4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042F54"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ие положения</w:t>
      </w:r>
    </w:p>
    <w:p w14:paraId="1E2C3458" w14:textId="0FF156FB" w:rsidR="00042F54" w:rsidRPr="00042F54" w:rsidRDefault="00042F54" w:rsidP="00042F54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left="493" w:hanging="4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Положение определяет порядок организации и проведени</w:t>
      </w:r>
      <w:r w:rsidR="009D7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конкурса на участие в</w:t>
      </w:r>
      <w:r w:rsidR="009D7924" w:rsidRPr="009D7924">
        <w:rPr>
          <w:rFonts w:ascii="Times New Roman" w:hAnsi="Times New Roman"/>
          <w:b/>
          <w:sz w:val="24"/>
          <w:szCs w:val="24"/>
        </w:rPr>
        <w:t xml:space="preserve"> </w:t>
      </w:r>
      <w:r w:rsidR="009D7924" w:rsidRPr="009D79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скурсионно-образовательном проекте «Мы – россияне 2022»</w:t>
      </w:r>
      <w:r w:rsidR="009D79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Конкурс), порядок участия в Конкурсе и определения победителей Конкурса.</w:t>
      </w:r>
    </w:p>
    <w:p w14:paraId="20E0DB87" w14:textId="347A6575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Цель Конкурса: выявление и поддерж</w:t>
      </w:r>
      <w:r w:rsidR="009D7924">
        <w:rPr>
          <w:rFonts w:ascii="Times New Roman" w:eastAsia="Times New Roman" w:hAnsi="Times New Roman"/>
          <w:sz w:val="24"/>
          <w:szCs w:val="24"/>
          <w:lang w:eastAsia="ru-RU"/>
        </w:rPr>
        <w:t>ка наиболее достойных учащихся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, добившихся успехов в </w:t>
      </w:r>
      <w:r w:rsidR="009D7924">
        <w:rPr>
          <w:rFonts w:ascii="Times New Roman" w:eastAsia="Times New Roman" w:hAnsi="Times New Roman"/>
          <w:sz w:val="24"/>
          <w:szCs w:val="24"/>
          <w:lang w:eastAsia="ru-RU"/>
        </w:rPr>
        <w:t>учебе</w:t>
      </w:r>
      <w:r w:rsidR="00F11323">
        <w:rPr>
          <w:rFonts w:ascii="Times New Roman" w:eastAsia="Times New Roman" w:hAnsi="Times New Roman"/>
          <w:sz w:val="24"/>
          <w:szCs w:val="24"/>
          <w:lang w:eastAsia="ru-RU"/>
        </w:rPr>
        <w:t xml:space="preserve"> (учатся на «4» и «5»)</w:t>
      </w:r>
      <w:r w:rsidR="009D7924">
        <w:rPr>
          <w:rFonts w:ascii="Times New Roman" w:eastAsia="Times New Roman" w:hAnsi="Times New Roman"/>
          <w:sz w:val="24"/>
          <w:szCs w:val="24"/>
          <w:lang w:eastAsia="ru-RU"/>
        </w:rPr>
        <w:t>, внеурочной деятельности в школе и за ее пределами, занимающие активную жизненную позицию.</w:t>
      </w:r>
    </w:p>
    <w:p w14:paraId="13552A15" w14:textId="16A7B456" w:rsidR="00042F54" w:rsidRPr="009D7924" w:rsidRDefault="00042F54" w:rsidP="009D7924">
      <w:pPr>
        <w:pStyle w:val="a3"/>
        <w:widowControl w:val="0"/>
        <w:numPr>
          <w:ilvl w:val="1"/>
          <w:numId w:val="31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24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подлежит открытой публикации на о</w:t>
      </w:r>
      <w:r w:rsidR="009D7924" w:rsidRPr="009D7924">
        <w:rPr>
          <w:rFonts w:ascii="Times New Roman" w:eastAsia="Times New Roman" w:hAnsi="Times New Roman"/>
          <w:sz w:val="24"/>
          <w:szCs w:val="24"/>
          <w:lang w:eastAsia="ru-RU"/>
        </w:rPr>
        <w:t xml:space="preserve">фициальном сайте школы  </w:t>
      </w:r>
      <w:hyperlink r:id="rId9" w:history="1">
        <w:r w:rsidR="009D7924" w:rsidRPr="00CA6744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www.svetlogorsk-edu.ru/</w:t>
        </w:r>
      </w:hyperlink>
      <w:r w:rsidR="009D7924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ранице в ВК</w:t>
      </w:r>
    </w:p>
    <w:p w14:paraId="453C273E" w14:textId="21492077" w:rsidR="00042F54" w:rsidRPr="00042F54" w:rsidRDefault="00042F54" w:rsidP="009D79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4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BA5788" w14:textId="77777777" w:rsidR="00042F54" w:rsidRPr="00042F54" w:rsidRDefault="00042F54" w:rsidP="00042F5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участия в конкурсном отборе</w:t>
      </w:r>
    </w:p>
    <w:p w14:paraId="1ABCC65D" w14:textId="7B0C1857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</w:t>
      </w:r>
      <w:r w:rsidR="00F11323">
        <w:rPr>
          <w:rFonts w:ascii="Times New Roman" w:eastAsia="Times New Roman" w:hAnsi="Times New Roman"/>
          <w:sz w:val="24"/>
          <w:szCs w:val="24"/>
          <w:lang w:eastAsia="ru-RU"/>
        </w:rPr>
        <w:t xml:space="preserve">ами </w:t>
      </w:r>
      <w:r w:rsidR="00F74FF1">
        <w:rPr>
          <w:rFonts w:ascii="Times New Roman" w:eastAsia="Times New Roman" w:hAnsi="Times New Roman"/>
          <w:sz w:val="24"/>
          <w:szCs w:val="24"/>
          <w:lang w:eastAsia="ru-RU"/>
        </w:rPr>
        <w:t xml:space="preserve">отбираются участники, </w:t>
      </w:r>
      <w:r w:rsidR="006836A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с 5-8, 10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 средней общеобразовательной школы. Ребенок </w:t>
      </w:r>
      <w:r w:rsidR="00F11323">
        <w:rPr>
          <w:rFonts w:ascii="Times New Roman" w:eastAsia="Times New Roman" w:hAnsi="Times New Roman"/>
          <w:sz w:val="24"/>
          <w:szCs w:val="24"/>
          <w:lang w:eastAsia="ru-RU"/>
        </w:rPr>
        <w:t>может участвовать в экскурсионно-образовательном проекте «</w:t>
      </w:r>
      <w:proofErr w:type="gramStart"/>
      <w:r w:rsidR="00F11323">
        <w:rPr>
          <w:rFonts w:ascii="Times New Roman" w:eastAsia="Times New Roman" w:hAnsi="Times New Roman"/>
          <w:sz w:val="24"/>
          <w:szCs w:val="24"/>
          <w:lang w:eastAsia="ru-RU"/>
        </w:rPr>
        <w:t>Мы-россияне</w:t>
      </w:r>
      <w:proofErr w:type="gramEnd"/>
      <w:r w:rsidR="00F113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чаще одного раза в </w:t>
      </w:r>
      <w:r w:rsidR="00F11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  <w:r w:rsidR="00F11323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</w:p>
    <w:p w14:paraId="57129BF9" w14:textId="60C1B120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на добровольной основе принимают участие </w:t>
      </w: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 Российской Федерации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, не зависимо от места жительства (далее – Участники)</w:t>
      </w:r>
      <w:r w:rsidR="001E2C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F69684" w14:textId="551858C4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В конкурсном отборе могут учас</w:t>
      </w:r>
      <w:r w:rsidR="00F11323">
        <w:rPr>
          <w:rFonts w:ascii="Times New Roman" w:eastAsia="Times New Roman" w:hAnsi="Times New Roman"/>
          <w:sz w:val="24"/>
          <w:szCs w:val="24"/>
          <w:lang w:eastAsia="ru-RU"/>
        </w:rPr>
        <w:t xml:space="preserve">твовать дети, 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имеющие дос</w:t>
      </w:r>
      <w:r w:rsidR="00F11323">
        <w:rPr>
          <w:rFonts w:ascii="Times New Roman" w:eastAsia="Times New Roman" w:hAnsi="Times New Roman"/>
          <w:sz w:val="24"/>
          <w:szCs w:val="24"/>
          <w:lang w:eastAsia="ru-RU"/>
        </w:rPr>
        <w:t>тижения в учебе</w:t>
      </w:r>
      <w:r w:rsidR="006836AA">
        <w:rPr>
          <w:rFonts w:ascii="Times New Roman" w:eastAsia="Times New Roman" w:hAnsi="Times New Roman"/>
          <w:sz w:val="24"/>
          <w:szCs w:val="24"/>
          <w:lang w:eastAsia="ru-RU"/>
        </w:rPr>
        <w:t>: учатся на «4» и «5», участвуют в олимпиадах, конкурсах и т.д.</w:t>
      </w:r>
    </w:p>
    <w:p w14:paraId="31F937D8" w14:textId="77777777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Конкурс состоит из нескольких этапов, и проводится в следующие сроки:</w:t>
      </w:r>
    </w:p>
    <w:p w14:paraId="40E036E8" w14:textId="09158733" w:rsidR="00042F54" w:rsidRPr="00042F54" w:rsidRDefault="00042F54" w:rsidP="00042F54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ение Конкурса;</w:t>
      </w:r>
    </w:p>
    <w:p w14:paraId="5F0FFDF3" w14:textId="641FD0BC" w:rsidR="00042F54" w:rsidRPr="006836AA" w:rsidRDefault="00042F54" w:rsidP="006836AA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заявок</w:t>
      </w:r>
      <w:r w:rsidR="00683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ртфолио учащегося за текущий учебный год</w:t>
      </w: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тборочный этап);</w:t>
      </w:r>
    </w:p>
    <w:p w14:paraId="038E3CC8" w14:textId="7A6A7F09" w:rsidR="00042F54" w:rsidRPr="00042F54" w:rsidRDefault="00042F54" w:rsidP="00042F54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ение итогов Конкурса (финальный этап).</w:t>
      </w:r>
    </w:p>
    <w:p w14:paraId="02BE6E8C" w14:textId="0AD30889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Участников отборочного этапа Конкурса осуществляется путем направления пакета заявочных документов (пункт 3.2 настоящего </w:t>
      </w:r>
      <w:r w:rsidR="006836AA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) </w:t>
      </w:r>
    </w:p>
    <w:p w14:paraId="5EA39293" w14:textId="7D488D37" w:rsidR="00042F54" w:rsidRPr="00F0395C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Подача заявки на участие в Ко</w:t>
      </w:r>
      <w:r w:rsidR="006836AA">
        <w:rPr>
          <w:rFonts w:ascii="Times New Roman" w:eastAsia="Times New Roman" w:hAnsi="Times New Roman"/>
          <w:sz w:val="24"/>
          <w:szCs w:val="24"/>
          <w:lang w:eastAsia="ru-RU"/>
        </w:rPr>
        <w:t xml:space="preserve">нкурсе осуществляется учащимися 5-8, 10 класса </w:t>
      </w:r>
      <w:r w:rsidRPr="00F0395C">
        <w:rPr>
          <w:rFonts w:ascii="Times New Roman" w:eastAsia="Times New Roman" w:hAnsi="Times New Roman"/>
          <w:sz w:val="24"/>
          <w:szCs w:val="24"/>
          <w:lang w:eastAsia="ru-RU"/>
        </w:rPr>
        <w:t>(далее - заявитель).</w:t>
      </w:r>
    </w:p>
    <w:p w14:paraId="443B0791" w14:textId="77777777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ная заявка установленного образца (приложение 1 к настоящему Положению), по умолчанию подтверждает: ознакомление заявителя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и подтверждается личной подписью заявителя. </w:t>
      </w:r>
    </w:p>
    <w:p w14:paraId="7870D985" w14:textId="77777777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Ограничения по участию в Конкурсе:</w:t>
      </w:r>
    </w:p>
    <w:p w14:paraId="1C55ACE5" w14:textId="77777777" w:rsidR="00042F54" w:rsidRPr="00042F54" w:rsidRDefault="00042F54" w:rsidP="00042F54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ия в Конкурсе заявитель может представить только одну заявку на Участника;</w:t>
      </w:r>
    </w:p>
    <w:p w14:paraId="48B13631" w14:textId="77777777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5178C1DA" w14:textId="77777777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Заявитель не имеет права оказывать какое-либо воздействие на представителей жюри, на результаты Конкурса и процедуру его проведения.</w:t>
      </w:r>
    </w:p>
    <w:p w14:paraId="20B1B00C" w14:textId="77777777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5BBB8CC2" w14:textId="77777777" w:rsidR="00042F54" w:rsidRPr="00042F54" w:rsidRDefault="00042F54" w:rsidP="00042F5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орядок участия в Конкурсе</w:t>
      </w:r>
    </w:p>
    <w:p w14:paraId="4513C47F" w14:textId="6788E64F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очные документы направляются в срок не позднее последнего дня отборочного этапа Конкурса </w:t>
      </w:r>
      <w:r w:rsidR="00D56BD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отдельными вложенными файлами в виде с</w:t>
      </w:r>
      <w:r w:rsidR="004607A6">
        <w:rPr>
          <w:rFonts w:ascii="Times New Roman" w:eastAsia="Times New Roman" w:hAnsi="Times New Roman"/>
          <w:sz w:val="24"/>
          <w:szCs w:val="24"/>
          <w:lang w:eastAsia="ru-RU"/>
        </w:rPr>
        <w:t xml:space="preserve">кан-копий в формате </w:t>
      </w:r>
      <w:proofErr w:type="spellStart"/>
      <w:r w:rsidR="004607A6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="004607A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4607A6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="004607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607A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а-анкета направляется также 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</w:t>
      </w:r>
      <w:proofErr w:type="spellStart"/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26603B2" w14:textId="77777777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Пакет заявочных документов содержит следующие обязательные документы: </w:t>
      </w:r>
    </w:p>
    <w:p w14:paraId="3EA8890C" w14:textId="77777777" w:rsidR="00042F54" w:rsidRPr="00042F54" w:rsidRDefault="00042F54" w:rsidP="00042F54">
      <w:pPr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-анкета установленного образца (приложение 1 к настоящему Положению);</w:t>
      </w:r>
    </w:p>
    <w:p w14:paraId="629E72D7" w14:textId="052FFBB6" w:rsidR="00042F54" w:rsidRPr="00042F54" w:rsidRDefault="00042F54" w:rsidP="00042F54">
      <w:pPr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, подтверждающий личность Участника (свидетельство о рождении либо паспорт, в зависимости от возраста Участника). </w:t>
      </w:r>
    </w:p>
    <w:p w14:paraId="73A88801" w14:textId="212545B2" w:rsidR="00042F54" w:rsidRPr="00042F54" w:rsidRDefault="00042F54" w:rsidP="00042F54">
      <w:pPr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 на обработку персональных данных (приложение № 2</w:t>
      </w:r>
      <w:r w:rsidR="00BB2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№3, №4</w:t>
      </w: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оложению);</w:t>
      </w:r>
    </w:p>
    <w:p w14:paraId="176DB992" w14:textId="77777777" w:rsidR="00042F54" w:rsidRPr="00042F54" w:rsidRDefault="00042F54" w:rsidP="00042F54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</w:t>
      </w:r>
    </w:p>
    <w:p w14:paraId="6774D02E" w14:textId="77777777" w:rsidR="00042F54" w:rsidRPr="00042F54" w:rsidRDefault="00042F54" w:rsidP="00042F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3731E" w14:textId="77777777" w:rsidR="00042F54" w:rsidRPr="00042F54" w:rsidRDefault="00042F54" w:rsidP="00042F5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рядок проведения Конкурса </w:t>
      </w:r>
    </w:p>
    <w:p w14:paraId="0D4409C9" w14:textId="151BF714" w:rsidR="00042F54" w:rsidRPr="00042F54" w:rsidRDefault="00042F54" w:rsidP="00042F54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Для отбора Участник</w:t>
      </w:r>
      <w:r w:rsidR="00335823">
        <w:rPr>
          <w:rFonts w:ascii="Times New Roman" w:eastAsia="Times New Roman" w:hAnsi="Times New Roman"/>
          <w:sz w:val="24"/>
          <w:szCs w:val="24"/>
          <w:lang w:eastAsia="ru-RU"/>
        </w:rPr>
        <w:t xml:space="preserve">ов на Программу формируется </w:t>
      </w:r>
      <w:r w:rsidR="00D56BD1">
        <w:rPr>
          <w:rFonts w:ascii="Times New Roman" w:eastAsia="Times New Roman" w:hAnsi="Times New Roman"/>
          <w:sz w:val="24"/>
          <w:szCs w:val="24"/>
          <w:lang w:eastAsia="ru-RU"/>
        </w:rPr>
        <w:t>конкурсная комиссия.</w:t>
      </w:r>
    </w:p>
    <w:p w14:paraId="01D7C4BA" w14:textId="0931EF70" w:rsidR="00042F54" w:rsidRPr="004B5E12" w:rsidRDefault="00042F54" w:rsidP="004B5E12">
      <w:pPr>
        <w:widowControl w:val="0"/>
        <w:numPr>
          <w:ilvl w:val="1"/>
          <w:numId w:val="31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Информация о результатах участия в Конкурсе доводится до Участников в по</w:t>
      </w:r>
      <w:r w:rsidR="009F142C">
        <w:rPr>
          <w:rFonts w:ascii="Times New Roman" w:eastAsia="Times New Roman" w:hAnsi="Times New Roman"/>
          <w:sz w:val="24"/>
          <w:szCs w:val="24"/>
          <w:lang w:eastAsia="ru-RU"/>
        </w:rPr>
        <w:t>рядке, предусмотренном пункт 5.1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. </w:t>
      </w:r>
      <w:r w:rsidRPr="004B5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DA2B729" w14:textId="6D0E2CA0" w:rsidR="00042F54" w:rsidRDefault="004B5E12" w:rsidP="00134489">
      <w:pPr>
        <w:widowControl w:val="0"/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1344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42F54" w:rsidRPr="00042F54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Конкурса осуществляется по сумме баллов в рейтинговой системе.</w:t>
      </w:r>
    </w:p>
    <w:p w14:paraId="76598473" w14:textId="209C635A" w:rsidR="00042F54" w:rsidRDefault="004B5E12" w:rsidP="00134489">
      <w:pPr>
        <w:widowControl w:val="0"/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1344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42F54" w:rsidRPr="00042F54">
        <w:rPr>
          <w:rFonts w:ascii="Times New Roman" w:eastAsia="Times New Roman" w:hAnsi="Times New Roman"/>
          <w:sz w:val="24"/>
          <w:szCs w:val="24"/>
          <w:lang w:eastAsia="ru-RU"/>
        </w:rPr>
        <w:t>По количеству набранных баллов составляется единый рейтинговый список Участников Конкурса от наибольшего 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чества баллов.</w:t>
      </w:r>
    </w:p>
    <w:p w14:paraId="30B7810B" w14:textId="52E2F1A7" w:rsidR="009D0E34" w:rsidRPr="009D0E34" w:rsidRDefault="004B5E12" w:rsidP="00134489">
      <w:pPr>
        <w:widowControl w:val="0"/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1344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0E34">
        <w:rPr>
          <w:rFonts w:ascii="Times New Roman" w:eastAsia="Times New Roman" w:hAnsi="Times New Roman"/>
          <w:sz w:val="24"/>
          <w:szCs w:val="24"/>
          <w:lang w:eastAsia="ru-RU"/>
        </w:rPr>
        <w:t>При одинаковом количестве баллов победителем объявляется</w:t>
      </w:r>
      <w:r w:rsidR="001344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, который представил заявочные</w:t>
      </w:r>
      <w:r w:rsidR="009D0E3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в более ранний срок.</w:t>
      </w:r>
    </w:p>
    <w:p w14:paraId="633B177A" w14:textId="0B741C43" w:rsidR="00042F54" w:rsidRPr="00042F54" w:rsidRDefault="004B5E12" w:rsidP="00134489">
      <w:pPr>
        <w:widowControl w:val="0"/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</w:t>
      </w:r>
      <w:r w:rsidR="001344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42F54" w:rsidRPr="00042F54">
        <w:rPr>
          <w:rFonts w:ascii="Times New Roman" w:eastAsia="Times New Roman" w:hAnsi="Times New Roman"/>
          <w:sz w:val="24"/>
          <w:szCs w:val="24"/>
          <w:lang w:eastAsia="ru-RU"/>
        </w:rPr>
        <w:t>Результаты Конкурса окончательные и не подлежат коррекции.</w:t>
      </w:r>
    </w:p>
    <w:p w14:paraId="6D008C24" w14:textId="77777777" w:rsidR="00042F54" w:rsidRPr="00042F54" w:rsidRDefault="00042F54" w:rsidP="00042F5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Конкурса</w:t>
      </w:r>
    </w:p>
    <w:p w14:paraId="3414D5A8" w14:textId="52A4B66D" w:rsidR="00042F54" w:rsidRPr="004B5E12" w:rsidRDefault="003D495D" w:rsidP="004B5E12">
      <w:pPr>
        <w:widowControl w:val="0"/>
        <w:numPr>
          <w:ilvl w:val="1"/>
          <w:numId w:val="26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конкурсной комиссии</w:t>
      </w:r>
      <w:r w:rsidR="00042F54"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ся в виде письменного протокола, включающего сводную информацию о</w:t>
      </w:r>
      <w:r w:rsidR="009F142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и итогах </w:t>
      </w:r>
      <w:bookmarkStart w:id="0" w:name="_GoBack"/>
      <w:bookmarkEnd w:id="0"/>
      <w:r w:rsidR="00042F54"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, который </w:t>
      </w:r>
      <w:r w:rsidR="009D0E34">
        <w:rPr>
          <w:rFonts w:ascii="Times New Roman" w:eastAsia="Times New Roman" w:hAnsi="Times New Roman"/>
          <w:sz w:val="24"/>
          <w:szCs w:val="24"/>
          <w:lang w:eastAsia="ru-RU"/>
        </w:rPr>
        <w:t>подписывается всеми членами конкурсной комиссии</w:t>
      </w:r>
      <w:r w:rsidR="009F142C" w:rsidRPr="009F14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42C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водится до участников посредством </w:t>
      </w:r>
      <w:proofErr w:type="spellStart"/>
      <w:r w:rsidR="009F142C">
        <w:rPr>
          <w:rFonts w:ascii="Times New Roman" w:eastAsia="Times New Roman" w:hAnsi="Times New Roman"/>
          <w:sz w:val="24"/>
          <w:szCs w:val="24"/>
          <w:lang w:eastAsia="ru-RU"/>
        </w:rPr>
        <w:t>Элжур</w:t>
      </w:r>
      <w:proofErr w:type="spellEnd"/>
      <w:r w:rsidR="009F14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556A6C" w14:textId="0D37EE8F" w:rsidR="00042F54" w:rsidRPr="00042F54" w:rsidRDefault="00042F54" w:rsidP="00042F54">
      <w:pPr>
        <w:widowControl w:val="0"/>
        <w:numPr>
          <w:ilvl w:val="1"/>
          <w:numId w:val="26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Родителям победителя Конкурса</w:t>
      </w:r>
      <w:r w:rsidR="004B5E1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в срок не позднее 5 дней со дня подведения 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 Конкурса </w:t>
      </w:r>
      <w:r w:rsidR="004B5E12">
        <w:rPr>
          <w:rFonts w:ascii="Times New Roman" w:eastAsia="Times New Roman" w:hAnsi="Times New Roman"/>
          <w:sz w:val="24"/>
          <w:szCs w:val="24"/>
          <w:lang w:eastAsia="ru-RU"/>
        </w:rPr>
        <w:t>сообщить классному руководителю о готовности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принять участие в Программе в указанные сроки.</w:t>
      </w:r>
    </w:p>
    <w:p w14:paraId="4DE06349" w14:textId="4E64D3A4" w:rsidR="00042F54" w:rsidRPr="00042F54" w:rsidRDefault="00042F54" w:rsidP="00042F54">
      <w:pPr>
        <w:widowControl w:val="0"/>
        <w:numPr>
          <w:ilvl w:val="1"/>
          <w:numId w:val="26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</w:t>
      </w:r>
      <w:r w:rsidR="004B5E12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м Организатора не позднее 5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после </w:t>
      </w:r>
      <w:r w:rsidR="004B5E12">
        <w:rPr>
          <w:rFonts w:ascii="Times New Roman" w:eastAsia="Times New Roman" w:hAnsi="Times New Roman"/>
          <w:sz w:val="24"/>
          <w:szCs w:val="24"/>
          <w:lang w:eastAsia="ru-RU"/>
        </w:rPr>
        <w:t>объявления итогов.</w:t>
      </w:r>
    </w:p>
    <w:p w14:paraId="344DCE3F" w14:textId="3083207F" w:rsidR="00042F54" w:rsidRPr="00042F54" w:rsidRDefault="00042F54" w:rsidP="00042F54">
      <w:pPr>
        <w:widowControl w:val="0"/>
        <w:numPr>
          <w:ilvl w:val="1"/>
          <w:numId w:val="26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каза от </w:t>
      </w:r>
      <w:r w:rsidR="004B5E12" w:rsidRPr="004B5E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я в экскурсионно-образовательном проекте «Мы – </w:t>
      </w:r>
      <w:proofErr w:type="spellStart"/>
      <w:r w:rsidR="004B5E12" w:rsidRPr="004B5E12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не</w:t>
      </w:r>
      <w:r w:rsidR="004B5E1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proofErr w:type="spellEnd"/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из прошедших конкурсный отбор Участников, право</w:t>
      </w:r>
      <w:r w:rsidR="004B5E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ется Участнику, следующему в ранжированном списке.</w:t>
      </w:r>
    </w:p>
    <w:p w14:paraId="1490377B" w14:textId="77777777" w:rsidR="00042F54" w:rsidRPr="00042F54" w:rsidRDefault="00042F54" w:rsidP="00042F5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AD20FA" w14:textId="77777777" w:rsidR="00042F54" w:rsidRPr="00042F54" w:rsidRDefault="00042F54" w:rsidP="00042F54">
      <w:pPr>
        <w:widowContro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BD718F9" w14:textId="77777777" w:rsidR="00042F54" w:rsidRPr="00042F54" w:rsidRDefault="00042F54" w:rsidP="00042F5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E5CF90" w14:textId="77777777" w:rsidR="00042F54" w:rsidRPr="00042F54" w:rsidRDefault="00042F54" w:rsidP="00042F5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58AF9D" w14:textId="77777777" w:rsidR="00042F54" w:rsidRPr="00042F54" w:rsidRDefault="00042F54" w:rsidP="00042F54">
      <w:pPr>
        <w:widowControl w:val="0"/>
        <w:ind w:left="85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14:paraId="1155EDE2" w14:textId="77777777" w:rsidR="00042F54" w:rsidRPr="00042F54" w:rsidRDefault="00042F54" w:rsidP="00042F54">
      <w:pPr>
        <w:widowControl w:val="0"/>
        <w:ind w:left="85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478B99" w14:textId="77777777" w:rsidR="004B6B5D" w:rsidRPr="004B6B5D" w:rsidRDefault="00042F54" w:rsidP="004B6B5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курс на участие </w:t>
      </w:r>
      <w:r w:rsidR="004B6B5D" w:rsidRPr="004B6B5D">
        <w:rPr>
          <w:rFonts w:ascii="Times New Roman" w:eastAsia="Times New Roman" w:hAnsi="Times New Roman"/>
          <w:b/>
          <w:sz w:val="24"/>
          <w:szCs w:val="24"/>
          <w:lang w:eastAsia="ru-RU"/>
        </w:rPr>
        <w:t>в экскурсионно-образовательном проекте «Мы – россияне 2022», который проводится в рамках государственной программы Калининградской области «Молодёжь»</w:t>
      </w:r>
    </w:p>
    <w:p w14:paraId="4D28EEC1" w14:textId="3263447B" w:rsidR="00042F54" w:rsidRPr="00042F54" w:rsidRDefault="00042F54" w:rsidP="004B6B5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5C3B0E" w14:textId="77777777" w:rsidR="00042F54" w:rsidRPr="00042F54" w:rsidRDefault="00042F54" w:rsidP="00042F54">
      <w:pPr>
        <w:widowControl w:val="0"/>
        <w:spacing w:before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-АНКЕТА</w:t>
      </w:r>
    </w:p>
    <w:p w14:paraId="0B5252DE" w14:textId="77777777" w:rsidR="00042F54" w:rsidRPr="00042F54" w:rsidRDefault="00042F54" w:rsidP="00042F54">
      <w:pPr>
        <w:widowControl w:val="0"/>
        <w:spacing w:before="12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041CCC3" w14:textId="77777777" w:rsidR="00042F54" w:rsidRPr="00042F54" w:rsidRDefault="00042F54" w:rsidP="00042F54">
      <w:pPr>
        <w:widowControl w:val="0"/>
        <w:spacing w:before="12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042F54" w:rsidRPr="00042F54" w14:paraId="3C562139" w14:textId="77777777" w:rsidTr="00A0421C">
        <w:trPr>
          <w:trHeight w:val="20"/>
        </w:trPr>
        <w:tc>
          <w:tcPr>
            <w:tcW w:w="570" w:type="dxa"/>
            <w:vAlign w:val="center"/>
          </w:tcPr>
          <w:p w14:paraId="275944EF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26B6547A" w14:textId="72B66F5A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(полностью)</w:t>
            </w:r>
            <w:r w:rsid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лефон,</w:t>
            </w:r>
            <w:r w:rsidR="00AF053C" w:rsidRP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e-</w:t>
            </w:r>
            <w:proofErr w:type="spellStart"/>
            <w:r w:rsidR="00AF053C" w:rsidRP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932" w:type="dxa"/>
          </w:tcPr>
          <w:p w14:paraId="3BD38305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53C" w:rsidRPr="00042F54" w14:paraId="49E841F6" w14:textId="77777777" w:rsidTr="00A0421C">
        <w:trPr>
          <w:trHeight w:val="20"/>
        </w:trPr>
        <w:tc>
          <w:tcPr>
            <w:tcW w:w="570" w:type="dxa"/>
            <w:vAlign w:val="center"/>
          </w:tcPr>
          <w:p w14:paraId="57AD6F0D" w14:textId="77777777" w:rsidR="00AF053C" w:rsidRPr="00042F54" w:rsidRDefault="00AF053C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338A336B" w14:textId="7C40063C" w:rsidR="00AF053C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чебы, класс</w:t>
            </w:r>
          </w:p>
        </w:tc>
        <w:tc>
          <w:tcPr>
            <w:tcW w:w="4932" w:type="dxa"/>
          </w:tcPr>
          <w:p w14:paraId="57E366B6" w14:textId="77777777" w:rsidR="00AF053C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F54" w:rsidRPr="00042F54" w14:paraId="63D851D7" w14:textId="77777777" w:rsidTr="00A0421C">
        <w:trPr>
          <w:trHeight w:val="20"/>
        </w:trPr>
        <w:tc>
          <w:tcPr>
            <w:tcW w:w="570" w:type="dxa"/>
            <w:vAlign w:val="center"/>
          </w:tcPr>
          <w:p w14:paraId="4F454958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301B934E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932" w:type="dxa"/>
          </w:tcPr>
          <w:p w14:paraId="2CEEE51D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53C" w:rsidRPr="00042F54" w14:paraId="4AB147C9" w14:textId="77777777" w:rsidTr="00A0421C">
        <w:trPr>
          <w:trHeight w:val="20"/>
        </w:trPr>
        <w:tc>
          <w:tcPr>
            <w:tcW w:w="570" w:type="dxa"/>
            <w:vAlign w:val="center"/>
          </w:tcPr>
          <w:p w14:paraId="00DA1395" w14:textId="77777777" w:rsidR="00AF053C" w:rsidRPr="00042F54" w:rsidRDefault="00AF053C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492DE89C" w14:textId="3AD48139" w:rsidR="00AF053C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932" w:type="dxa"/>
          </w:tcPr>
          <w:p w14:paraId="01418C55" w14:textId="77777777" w:rsidR="00AF053C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F54" w:rsidRPr="00042F54" w14:paraId="40F71399" w14:textId="77777777" w:rsidTr="00A0421C">
        <w:trPr>
          <w:trHeight w:val="20"/>
        </w:trPr>
        <w:tc>
          <w:tcPr>
            <w:tcW w:w="570" w:type="dxa"/>
            <w:vAlign w:val="center"/>
          </w:tcPr>
          <w:p w14:paraId="7CC889CE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345BA8D6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тво </w:t>
            </w:r>
          </w:p>
        </w:tc>
        <w:tc>
          <w:tcPr>
            <w:tcW w:w="4932" w:type="dxa"/>
          </w:tcPr>
          <w:p w14:paraId="3B68DD1A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53C" w:rsidRPr="00042F54" w14:paraId="69736F0E" w14:textId="77777777" w:rsidTr="00A0421C">
        <w:trPr>
          <w:trHeight w:val="20"/>
        </w:trPr>
        <w:tc>
          <w:tcPr>
            <w:tcW w:w="570" w:type="dxa"/>
            <w:vAlign w:val="center"/>
          </w:tcPr>
          <w:p w14:paraId="53ED4E52" w14:textId="77777777" w:rsidR="00AF053C" w:rsidRPr="00042F54" w:rsidRDefault="00AF053C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51E2877D" w14:textId="000AC526" w:rsidR="00AF053C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932" w:type="dxa"/>
          </w:tcPr>
          <w:p w14:paraId="7A74AF3B" w14:textId="77777777" w:rsidR="00AF053C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53C" w:rsidRPr="00042F54" w14:paraId="37C916F0" w14:textId="77777777" w:rsidTr="00A0421C">
        <w:trPr>
          <w:trHeight w:val="20"/>
        </w:trPr>
        <w:tc>
          <w:tcPr>
            <w:tcW w:w="570" w:type="dxa"/>
            <w:vAlign w:val="center"/>
          </w:tcPr>
          <w:p w14:paraId="7A0BD98D" w14:textId="77777777" w:rsidR="00AF053C" w:rsidRPr="00042F54" w:rsidRDefault="00AF053C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33A5DCA7" w14:textId="5302CCCE" w:rsidR="00AF053C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одителей, контактные телефоны родителей</w:t>
            </w:r>
          </w:p>
        </w:tc>
        <w:tc>
          <w:tcPr>
            <w:tcW w:w="4932" w:type="dxa"/>
          </w:tcPr>
          <w:p w14:paraId="7D0EB1D4" w14:textId="77777777" w:rsidR="00AF053C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F54" w:rsidRPr="00042F54" w14:paraId="7CD67A03" w14:textId="77777777" w:rsidTr="00A0421C">
        <w:trPr>
          <w:trHeight w:val="20"/>
        </w:trPr>
        <w:tc>
          <w:tcPr>
            <w:tcW w:w="570" w:type="dxa"/>
            <w:vAlign w:val="center"/>
          </w:tcPr>
          <w:p w14:paraId="61B7B6A9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5FE768AE" w14:textId="3DF5F211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номер документа, подтверждающего личность участника</w:t>
            </w:r>
            <w:r w:rsid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видетельство о рождении или паспорт) кем и когда выдан</w:t>
            </w:r>
          </w:p>
        </w:tc>
        <w:tc>
          <w:tcPr>
            <w:tcW w:w="4932" w:type="dxa"/>
          </w:tcPr>
          <w:p w14:paraId="4BA7BBA5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F54" w:rsidRPr="00042F54" w14:paraId="3DD787B3" w14:textId="77777777" w:rsidTr="00A0421C">
        <w:trPr>
          <w:trHeight w:val="20"/>
        </w:trPr>
        <w:tc>
          <w:tcPr>
            <w:tcW w:w="570" w:type="dxa"/>
            <w:vAlign w:val="center"/>
          </w:tcPr>
          <w:p w14:paraId="4B13B375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4DD87EC6" w14:textId="78E9AD64" w:rsidR="00042F54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 (научная, учебная, общественная; указать какая)</w:t>
            </w:r>
          </w:p>
        </w:tc>
        <w:tc>
          <w:tcPr>
            <w:tcW w:w="4932" w:type="dxa"/>
          </w:tcPr>
          <w:p w14:paraId="058441A8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F54" w:rsidRPr="00042F54" w14:paraId="77737E03" w14:textId="77777777" w:rsidTr="00A0421C">
        <w:trPr>
          <w:trHeight w:val="20"/>
        </w:trPr>
        <w:tc>
          <w:tcPr>
            <w:tcW w:w="570" w:type="dxa"/>
            <w:vAlign w:val="center"/>
          </w:tcPr>
          <w:p w14:paraId="107DA450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3F155313" w14:textId="5811DC3D" w:rsidR="00042F54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роприятиях (указ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, где за 2021-2022 учебный год</w:t>
            </w:r>
            <w:r w:rsidRP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32" w:type="dxa"/>
          </w:tcPr>
          <w:p w14:paraId="3020DAB7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F54" w:rsidRPr="00042F54" w14:paraId="528F4B9E" w14:textId="77777777" w:rsidTr="00A0421C">
        <w:trPr>
          <w:trHeight w:val="20"/>
        </w:trPr>
        <w:tc>
          <w:tcPr>
            <w:tcW w:w="570" w:type="dxa"/>
            <w:vAlign w:val="center"/>
          </w:tcPr>
          <w:p w14:paraId="24B629A2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7B67FF18" w14:textId="2F0B98C6" w:rsidR="00042F54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(указать какие и год получения)</w:t>
            </w:r>
          </w:p>
        </w:tc>
        <w:tc>
          <w:tcPr>
            <w:tcW w:w="4932" w:type="dxa"/>
          </w:tcPr>
          <w:p w14:paraId="5FB2345A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F54" w:rsidRPr="00042F54" w14:paraId="48729095" w14:textId="77777777" w:rsidTr="00A0421C">
        <w:trPr>
          <w:trHeight w:val="20"/>
        </w:trPr>
        <w:tc>
          <w:tcPr>
            <w:tcW w:w="570" w:type="dxa"/>
            <w:vAlign w:val="center"/>
          </w:tcPr>
          <w:p w14:paraId="08235895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4F0A12C9" w14:textId="6D56B9C2" w:rsidR="00042F54" w:rsidRPr="00042F54" w:rsidRDefault="00AF053C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тво в общественных организациях (укажите название и год выступления)</w:t>
            </w:r>
          </w:p>
        </w:tc>
        <w:tc>
          <w:tcPr>
            <w:tcW w:w="4932" w:type="dxa"/>
          </w:tcPr>
          <w:p w14:paraId="507F8DDF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F54" w:rsidRPr="00042F54" w14:paraId="0A165054" w14:textId="77777777" w:rsidTr="00A0421C">
        <w:trPr>
          <w:trHeight w:val="20"/>
        </w:trPr>
        <w:tc>
          <w:tcPr>
            <w:tcW w:w="570" w:type="dxa"/>
            <w:vAlign w:val="center"/>
          </w:tcPr>
          <w:p w14:paraId="6E218588" w14:textId="77777777" w:rsidR="00042F54" w:rsidRPr="00042F54" w:rsidRDefault="00042F54" w:rsidP="00042F5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</w:tcPr>
          <w:p w14:paraId="5DF0539F" w14:textId="379DB61D" w:rsidR="00042F54" w:rsidRPr="00042F54" w:rsidRDefault="004B6B5D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932" w:type="dxa"/>
          </w:tcPr>
          <w:p w14:paraId="67C4F5CB" w14:textId="77777777" w:rsidR="00042F54" w:rsidRPr="00042F54" w:rsidRDefault="00042F54" w:rsidP="00042F5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D160F8" w14:textId="77777777" w:rsidR="00042F54" w:rsidRPr="00042F54" w:rsidRDefault="00042F54" w:rsidP="00042F54">
      <w:pPr>
        <w:widowControl w:val="0"/>
        <w:spacing w:before="12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2A8D1" w14:textId="47916D09" w:rsidR="00F83172" w:rsidRPr="00F83172" w:rsidRDefault="00042F54" w:rsidP="00F83172">
      <w:pPr>
        <w:widowControl w:val="0"/>
        <w:spacing w:before="12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яя </w:t>
      </w:r>
      <w:proofErr w:type="gramStart"/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заявку-анкету</w:t>
      </w:r>
      <w:proofErr w:type="gramEnd"/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тверждаем, 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ознакомлены и принимаем все пункты Положения о Конкурсе на участие </w:t>
      </w:r>
      <w:r w:rsidRPr="00F8317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83172" w:rsidRPr="00F83172">
        <w:rPr>
          <w:rFonts w:ascii="Times New Roman" w:eastAsia="Times New Roman" w:hAnsi="Times New Roman"/>
          <w:sz w:val="24"/>
          <w:szCs w:val="24"/>
          <w:lang w:eastAsia="ru-RU"/>
        </w:rPr>
        <w:t> экскурсионно-образовательном проекте «Мы – россияне 2022», который проводится в рамках государственной программы Калининградской области «Молодёжь»</w:t>
      </w:r>
      <w:r w:rsidR="00F831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8211B6" w14:textId="3157306A" w:rsidR="00042F54" w:rsidRPr="00042F54" w:rsidRDefault="00042F54" w:rsidP="00042F54">
      <w:pPr>
        <w:widowControl w:val="0"/>
        <w:spacing w:before="12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E6AA1" w14:textId="77777777" w:rsidR="00042F54" w:rsidRPr="00042F54" w:rsidRDefault="00042F54" w:rsidP="00042F54">
      <w:pPr>
        <w:widowControl w:val="0"/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7D7189" w14:textId="77777777" w:rsidR="00042F54" w:rsidRPr="00042F54" w:rsidRDefault="00042F54" w:rsidP="00042F54">
      <w:pPr>
        <w:widowControl w:val="0"/>
        <w:spacing w:before="120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>Ф.И.О.</w:t>
      </w: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направившего заявку ……………………………………</w:t>
      </w:r>
    </w:p>
    <w:p w14:paraId="0C7986D0" w14:textId="77777777" w:rsidR="00042F54" w:rsidRPr="00042F54" w:rsidRDefault="00042F54" w:rsidP="00042F54">
      <w:pPr>
        <w:widowControl w:val="0"/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359E93" w14:textId="77777777" w:rsidR="00042F54" w:rsidRPr="00042F54" w:rsidRDefault="00042F54" w:rsidP="00042F54">
      <w:pPr>
        <w:widowControl w:val="0"/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</w:t>
      </w:r>
    </w:p>
    <w:p w14:paraId="7D112C0A" w14:textId="79A92937" w:rsidR="00042F54" w:rsidRPr="00042F54" w:rsidRDefault="00F83172" w:rsidP="00042F54">
      <w:pPr>
        <w:widowControl w:val="0"/>
        <w:spacing w:before="1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полненная заявка-анкета</w:t>
      </w:r>
      <w:r w:rsidR="00E458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документам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едается классному руководителю</w:t>
      </w:r>
    </w:p>
    <w:p w14:paraId="16D37625" w14:textId="77777777" w:rsidR="00042F54" w:rsidRPr="00042F54" w:rsidRDefault="00042F54" w:rsidP="00042F54">
      <w:pPr>
        <w:widowControl w:val="0"/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81C51" w14:textId="5E4EBD36" w:rsidR="00042F54" w:rsidRPr="00042F54" w:rsidRDefault="00F83172" w:rsidP="00042F54">
      <w:pPr>
        <w:widowControl w:val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нкурсная комиссия</w:t>
      </w:r>
      <w:r w:rsidR="00042F54" w:rsidRPr="00042F5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ставляет за собой право проверить достоверность указанной информации и отказать в участии в Конкурсе.</w:t>
      </w:r>
    </w:p>
    <w:p w14:paraId="3A133614" w14:textId="77777777" w:rsidR="00042F54" w:rsidRPr="00042F54" w:rsidRDefault="00042F54" w:rsidP="00042F54">
      <w:pPr>
        <w:widowContro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" w:name="_gjdgxs" w:colFirst="0" w:colLast="0"/>
      <w:bookmarkEnd w:id="1"/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E0E7143" w14:textId="77777777" w:rsidR="00042F54" w:rsidRPr="00042F54" w:rsidRDefault="00042F54" w:rsidP="00042F54">
      <w:pPr>
        <w:widowContro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B1BE291" w14:textId="77777777" w:rsidR="00042F54" w:rsidRPr="00042F54" w:rsidRDefault="00042F54" w:rsidP="00042F54">
      <w:pPr>
        <w:widowControl w:val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2</w:t>
      </w:r>
    </w:p>
    <w:p w14:paraId="57CFBC9A" w14:textId="77777777" w:rsidR="00042F54" w:rsidRPr="00042F54" w:rsidRDefault="00042F54" w:rsidP="00042F54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833750" w14:textId="77777777" w:rsidR="00042F54" w:rsidRPr="00042F54" w:rsidRDefault="00042F54" w:rsidP="00042F54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AA326" w14:textId="50371456" w:rsidR="000A5196" w:rsidRPr="00F74FF1" w:rsidRDefault="000A5196" w:rsidP="000A5196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0A5196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7919144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7EBAD8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г. __________</w:t>
      </w: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  <w:t>«__»_____________20__г.</w:t>
      </w:r>
    </w:p>
    <w:p w14:paraId="46D29B7A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A37B34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Я, гражданин (ка) Российской Федерации   _________________________________, «___»  ___________  г.р., место рождения ______________________, паспорт гражданина Российской Федерации серия ____ № _____________, выдан «___»_________________ г. _________________________________________________, код подразделения ______, зарегистрированный (</w:t>
      </w:r>
      <w:proofErr w:type="spellStart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ная</w:t>
      </w:r>
      <w:proofErr w:type="spellEnd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)  по адресу: ____________________________________</w:t>
      </w:r>
      <w:proofErr w:type="gramEnd"/>
    </w:p>
    <w:p w14:paraId="52BA323C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26186A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Даю своё согласие на сопровождении моего несовершеннолетнего ребёнка _________</w:t>
      </w:r>
    </w:p>
    <w:p w14:paraId="6C837492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Pr="000A51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сына/дочери)</w:t>
      </w:r>
    </w:p>
    <w:p w14:paraId="0A1BEB9F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spellStart"/>
      <w:r w:rsidRPr="000A51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.и.о.</w:t>
      </w:r>
      <w:proofErr w:type="spellEnd"/>
      <w:r w:rsidRPr="000A51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лностью)</w:t>
      </w:r>
    </w:p>
    <w:p w14:paraId="6C2AD97F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_______ года рождения, место рождения ________________________________,  свидетельство о рождении серия _____ № _____, </w:t>
      </w:r>
      <w:proofErr w:type="spellStart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выдано____________________________________«_____»_________г</w:t>
      </w:r>
      <w:proofErr w:type="spellEnd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., зарегистрированной по адресу __________________на  территории  Российской Федерации  одному из следующих лиц:</w:t>
      </w:r>
    </w:p>
    <w:p w14:paraId="42E6D9D1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2D3F0A5B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(ФИО), ______________ г.р., место рождения_____________________________________ паспорт гражданина Российской Федерации  серия ____ № _____________, выдан «___»_________________ г. _______________________________ код подразделения ______, зарегистрированны</w:t>
      </w:r>
      <w:proofErr w:type="gramStart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ная</w:t>
      </w:r>
      <w:proofErr w:type="spellEnd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)  по адресу: __________________________________,</w:t>
      </w:r>
    </w:p>
    <w:p w14:paraId="667D2052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DCCC4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в связи с поездками ___________________________(ФИО ребенка) в любой город Российской Федерации</w:t>
      </w:r>
    </w:p>
    <w:p w14:paraId="68B57961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</w:t>
      </w:r>
      <w:proofErr w:type="gramStart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  по __________________,</w:t>
      </w:r>
    </w:p>
    <w:p w14:paraId="14FE79F3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а также даю своё согласие на заселение несовершеннолетнего ________________________ в любую гостиницу, (отель,  дом отдыха или иные объекты временного проживания) на территории Российской Федерации   одним из указанных в настоящем  согласии лиц.</w:t>
      </w:r>
    </w:p>
    <w:p w14:paraId="01990E7C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м  согласием выезд за пределы Российской Федерации, а также   любые процедуры по удочерению  несовершеннолетнего _______________________________ не предусматриваются</w:t>
      </w:r>
    </w:p>
    <w:p w14:paraId="67CD6F28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 xml:space="preserve">Я _________________________ (ФИО дающего согласие) даю свое согласие на то, чтобы </w:t>
      </w:r>
      <w:proofErr w:type="gramStart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лицо</w:t>
      </w:r>
      <w:proofErr w:type="gramEnd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е в настоящем Согласии ______________________________________ приняли на себя ответственность за жизнь и здоровье моего несовершеннолетнего  ребёнка, указанного в настоящем Согласии и принимали любые меры и все необходимые решения по защите  прав и законных интересов   моего ребёнка, в том числе  по вопросам медицинского вмешательства, в случае возникновения  необходимости. </w:t>
      </w:r>
    </w:p>
    <w:p w14:paraId="4F2E2FA4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 xml:space="preserve">Я полностью понимаю значение своих действий и правовые </w:t>
      </w:r>
      <w:proofErr w:type="spellStart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последствиясвоего</w:t>
      </w:r>
      <w:proofErr w:type="spellEnd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аемого волеизъявления.</w:t>
      </w:r>
      <w:proofErr w:type="gramEnd"/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настоящего волеизъявления соответствуют моим действительным намерениям. </w:t>
      </w:r>
    </w:p>
    <w:p w14:paraId="39E69147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601D71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Тел.____________________________</w:t>
      </w:r>
    </w:p>
    <w:p w14:paraId="4B567149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E44D350" w14:textId="77777777" w:rsidR="000A5196" w:rsidRPr="000A5196" w:rsidRDefault="000A5196" w:rsidP="000A519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196">
        <w:rPr>
          <w:rFonts w:ascii="Times New Roman" w:eastAsia="Times New Roman" w:hAnsi="Times New Roman"/>
          <w:sz w:val="24"/>
          <w:szCs w:val="24"/>
          <w:lang w:eastAsia="ru-RU"/>
        </w:rPr>
        <w:t>Дата, подпись ____________________________________________________ФИО</w:t>
      </w:r>
    </w:p>
    <w:p w14:paraId="2655B290" w14:textId="77777777" w:rsidR="00042F54" w:rsidRPr="00042F54" w:rsidRDefault="00042F54" w:rsidP="00042F54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F54">
        <w:rPr>
          <w:rFonts w:ascii="Times New Roman" w:eastAsia="Times New Roman" w:hAnsi="Times New Roman"/>
          <w:sz w:val="24"/>
          <w:szCs w:val="24"/>
          <w:lang w:eastAsia="ru-RU"/>
        </w:rPr>
        <w:t>"__" _______________ 2020 года.</w:t>
      </w:r>
    </w:p>
    <w:p w14:paraId="40B00964" w14:textId="77777777" w:rsidR="00042F54" w:rsidRPr="00042F54" w:rsidRDefault="00042F54" w:rsidP="00042F54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651B51" w14:textId="77777777" w:rsidR="00042F54" w:rsidRDefault="00042F54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4E04D224" w14:textId="44B190DD" w:rsidR="00980F12" w:rsidRPr="00980F12" w:rsidRDefault="00980F12" w:rsidP="00980F12">
      <w:pPr>
        <w:jc w:val="right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lastRenderedPageBreak/>
        <w:t>Приложение № 3</w:t>
      </w:r>
    </w:p>
    <w:p w14:paraId="5BF56BE0" w14:textId="77777777" w:rsidR="00980F12" w:rsidRPr="00980F12" w:rsidRDefault="00980F12" w:rsidP="00980F12">
      <w:pPr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ОГЛАСИЕ НА ПЕРЕДАЧУ ПЕРСОНАЛЬНЫХ ДАННЫХ ТРЕТЬЕЙ СТОРОНЕ</w:t>
      </w:r>
    </w:p>
    <w:p w14:paraId="71384EB5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183069E5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Я,___________________________________________________________________________,</w:t>
      </w:r>
    </w:p>
    <w:p w14:paraId="145B3EA6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gramStart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регистрированный</w:t>
      </w:r>
      <w:proofErr w:type="gramEnd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</w:t>
      </w:r>
      <w:proofErr w:type="spellStart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я</w:t>
      </w:r>
      <w:proofErr w:type="spellEnd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 по адресу:</w:t>
      </w:r>
    </w:p>
    <w:p w14:paraId="0B7F3296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  документ, удостоверяющий личность:____________________________________________________</w:t>
      </w:r>
    </w:p>
    <w:p w14:paraId="29C45486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_____________________________________________________________________________________</w:t>
      </w:r>
    </w:p>
    <w:p w14:paraId="6BEB5CB6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_____________________________________________________________________________________</w:t>
      </w:r>
    </w:p>
    <w:p w14:paraId="3F50AF9F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серия № сведения о дате выдачи указанного документа и выдавшем его органе).</w:t>
      </w:r>
    </w:p>
    <w:p w14:paraId="156E4A32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gramStart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 соответствии с требованиями ст. 6 Федерального закона Российской Федерации                                 от 27 июля 2006 г. № 152-ФЗ «О персональных данных», подтверждаю свое согласие 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br/>
        <w:t>Государственному бюджетному учреждению Калининградской области «Центр молодежи»                   (далее – ГБУ «Центр молод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highlight w:val="yellow"/>
          <w:lang w:eastAsia="ru-RU"/>
        </w:rPr>
        <w:t>е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жи»), на предоставление персональных данных моего ребенка _____________________________________________________________________________________ в связи с участием в </w:t>
      </w:r>
      <w:proofErr w:type="spellStart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экскурсионно</w:t>
      </w:r>
      <w:proofErr w:type="spellEnd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– образовательной поездке в г.____________________________________________, при условии сохранения конфиденциальности указных сведений и использования их  исключительно в</w:t>
      </w:r>
      <w:proofErr w:type="gramEnd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gramStart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лях</w:t>
      </w:r>
      <w:proofErr w:type="gramEnd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для которых они сообщены.</w:t>
      </w:r>
    </w:p>
    <w:p w14:paraId="43211510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«Центр молодёжи» по почте заказным письмом с уведомлением о вручении либо вручен лично под расписку надлежаще уполномоченному представителю ГБУ «Центр молод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highlight w:val="yellow"/>
          <w:lang w:eastAsia="ru-RU"/>
        </w:rPr>
        <w:t>е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жи».</w:t>
      </w:r>
    </w:p>
    <w:p w14:paraId="6731E9CA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gramStart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 случае получения моего письменного заявления об отзыве настоящего согласия на передачу персональных данных третьей стороне в связи с моим участием</w:t>
      </w:r>
      <w:proofErr w:type="gramEnd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 </w:t>
      </w:r>
      <w:proofErr w:type="spellStart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экскурсионно</w:t>
      </w:r>
      <w:proofErr w:type="spellEnd"/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– образовательной поездке, ГБУ «Центр молодёжи» обязан прекратить такую передачу. </w:t>
      </w:r>
    </w:p>
    <w:p w14:paraId="00E2E891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1C00B1A9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астоящее согласие дано мной «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highlight w:val="yellow"/>
          <w:lang w:eastAsia="ru-RU"/>
        </w:rPr>
        <w:t>____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 ____________  20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highlight w:val="yellow"/>
          <w:lang w:eastAsia="ru-RU"/>
        </w:rPr>
        <w:t>22</w:t>
      </w:r>
      <w:r w:rsidRPr="00980F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года.</w:t>
      </w:r>
    </w:p>
    <w:p w14:paraId="61AC4F99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</w:p>
    <w:p w14:paraId="2A76968F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</w:p>
    <w:p w14:paraId="227AB262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</w:p>
    <w:p w14:paraId="581A298D" w14:textId="77777777" w:rsidR="00980F12" w:rsidRPr="00980F12" w:rsidRDefault="00980F12" w:rsidP="00980F1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color w:val="404040"/>
          <w:sz w:val="24"/>
          <w:szCs w:val="24"/>
          <w:lang w:eastAsia="ru-RU"/>
        </w:rPr>
        <w:t xml:space="preserve">                                                                  Подпись:________________/___________________/</w:t>
      </w:r>
    </w:p>
    <w:p w14:paraId="7EB8D8CA" w14:textId="77777777" w:rsidR="00980F12" w:rsidRPr="00980F12" w:rsidRDefault="00980F12" w:rsidP="00980F12">
      <w:pPr>
        <w:spacing w:after="200" w:line="276" w:lineRule="auto"/>
        <w:rPr>
          <w:color w:val="595959"/>
        </w:rPr>
      </w:pPr>
    </w:p>
    <w:p w14:paraId="1461C408" w14:textId="77777777" w:rsidR="00980F12" w:rsidRPr="00980F12" w:rsidRDefault="00980F12" w:rsidP="00980F12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C1E3D9" w14:textId="77777777" w:rsidR="00980F12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6B0F3BD5" w14:textId="77777777" w:rsidR="00980F12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42775A82" w14:textId="77777777" w:rsidR="00980F12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77D7F814" w14:textId="77777777" w:rsidR="00980F12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335502B7" w14:textId="77777777" w:rsidR="00980F12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5F55EC3D" w14:textId="77777777" w:rsidR="00980F12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7E54BE1E" w14:textId="77777777" w:rsidR="00980F12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140E7C90" w14:textId="77777777" w:rsidR="00980F12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4E50C067" w14:textId="64DC0D2A" w:rsidR="00980F12" w:rsidRPr="00980F12" w:rsidRDefault="00980F12" w:rsidP="00980F12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F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№ </w:t>
      </w:r>
      <w:r w:rsidR="00BB215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14:paraId="0E54158D" w14:textId="77777777" w:rsidR="00980F12" w:rsidRPr="00980F12" w:rsidRDefault="00980F12" w:rsidP="00980F1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F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РОДИТЕЛЕЙ НА УЧАСТИЕ РЕБЕНКА В ЭКСКУРСИОННО-ОБРАЗОВАТЕЛЬНОЙ ПОЕЗДКЕ </w:t>
      </w:r>
    </w:p>
    <w:p w14:paraId="4ACB78FF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DA001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0509C" w14:textId="77777777" w:rsidR="00980F12" w:rsidRPr="00980F12" w:rsidRDefault="00980F12" w:rsidP="00980F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 xml:space="preserve">Я, </w:t>
      </w:r>
      <w:r w:rsidRPr="00980F1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______________________,</w:t>
      </w: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7C12918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>паспорт серии____________, № ____________выданный_________________</w:t>
      </w:r>
    </w:p>
    <w:p w14:paraId="08524EF2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, </w:t>
      </w:r>
    </w:p>
    <w:p w14:paraId="58AB497E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proofErr w:type="gramEnd"/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______________________________________     __________________________________________________________________</w:t>
      </w:r>
    </w:p>
    <w:p w14:paraId="3E2F4DBA" w14:textId="77777777" w:rsidR="00980F12" w:rsidRPr="00980F12" w:rsidRDefault="00980F12" w:rsidP="00980F1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>Родитель несовершеннолетнего/ней_________</w:t>
      </w:r>
      <w:r w:rsidRPr="00980F1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</w:t>
      </w: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</w:t>
      </w:r>
    </w:p>
    <w:p w14:paraId="37C5A213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>выражаю согласие на его/ее участие в экскурсионно-образовательной поездке вместе с сопровождающим ________________________________________.</w:t>
      </w:r>
    </w:p>
    <w:p w14:paraId="33E79403" w14:textId="77777777" w:rsidR="00980F12" w:rsidRPr="00980F12" w:rsidRDefault="00980F12" w:rsidP="00980F12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(</w:t>
      </w:r>
      <w:r w:rsidRPr="00980F12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)</w:t>
      </w:r>
    </w:p>
    <w:p w14:paraId="5625FA26" w14:textId="77777777" w:rsidR="00980F12" w:rsidRPr="00980F12" w:rsidRDefault="00980F12" w:rsidP="00980F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FA7374" w14:textId="77777777" w:rsidR="00980F12" w:rsidRPr="00980F12" w:rsidRDefault="00980F12" w:rsidP="00980F1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80F12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                                      Подписи</w:t>
      </w:r>
    </w:p>
    <w:p w14:paraId="0ACD56F0" w14:textId="77777777" w:rsidR="00980F12" w:rsidRPr="00042F54" w:rsidRDefault="00980F12" w:rsidP="00042F54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sectPr w:rsidR="00980F12" w:rsidRPr="00042F54" w:rsidSect="00D728BC">
      <w:footerReference w:type="default" r:id="rId10"/>
      <w:pgSz w:w="11906" w:h="16838"/>
      <w:pgMar w:top="851" w:right="851" w:bottom="851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95E7E" w14:textId="77777777" w:rsidR="00AD6FBE" w:rsidRDefault="00AD6FBE">
      <w:r>
        <w:separator/>
      </w:r>
    </w:p>
  </w:endnote>
  <w:endnote w:type="continuationSeparator" w:id="0">
    <w:p w14:paraId="7F5A6455" w14:textId="77777777" w:rsidR="00AD6FBE" w:rsidRDefault="00AD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F9125" w14:textId="77777777" w:rsidR="00A127B3" w:rsidRPr="00F47F30" w:rsidRDefault="00E25984" w:rsidP="00A127B3">
    <w:pPr>
      <w:pStyle w:val="a7"/>
      <w:jc w:val="center"/>
      <w:rPr>
        <w:rFonts w:ascii="Times New Roman" w:hAnsi="Times New Roman"/>
        <w:sz w:val="24"/>
      </w:rPr>
    </w:pPr>
    <w:r w:rsidRPr="00F47F30">
      <w:rPr>
        <w:rFonts w:ascii="Times New Roman" w:hAnsi="Times New Roman"/>
        <w:sz w:val="24"/>
      </w:rPr>
      <w:fldChar w:fldCharType="begin"/>
    </w:r>
    <w:r w:rsidRPr="00F47F30">
      <w:rPr>
        <w:rFonts w:ascii="Times New Roman" w:hAnsi="Times New Roman"/>
        <w:sz w:val="24"/>
      </w:rPr>
      <w:instrText>PAGE   \* MERGEFORMAT</w:instrText>
    </w:r>
    <w:r w:rsidRPr="00F47F30">
      <w:rPr>
        <w:rFonts w:ascii="Times New Roman" w:hAnsi="Times New Roman"/>
        <w:sz w:val="24"/>
      </w:rPr>
      <w:fldChar w:fldCharType="separate"/>
    </w:r>
    <w:r w:rsidR="009F142C">
      <w:rPr>
        <w:rFonts w:ascii="Times New Roman" w:hAnsi="Times New Roman"/>
        <w:noProof/>
        <w:sz w:val="24"/>
      </w:rPr>
      <w:t>6</w:t>
    </w:r>
    <w:r w:rsidRPr="00F47F3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20347" w14:textId="77777777" w:rsidR="00AD6FBE" w:rsidRDefault="00AD6FBE">
      <w:r>
        <w:separator/>
      </w:r>
    </w:p>
  </w:footnote>
  <w:footnote w:type="continuationSeparator" w:id="0">
    <w:p w14:paraId="2F176975" w14:textId="77777777" w:rsidR="00AD6FBE" w:rsidRDefault="00AD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FE0B59"/>
    <w:multiLevelType w:val="multilevel"/>
    <w:tmpl w:val="28E66C80"/>
    <w:lvl w:ilvl="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73978"/>
    <w:multiLevelType w:val="hybridMultilevel"/>
    <w:tmpl w:val="064C12EC"/>
    <w:lvl w:ilvl="0" w:tplc="F88A749C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>
    <w:nsid w:val="11510EC8"/>
    <w:multiLevelType w:val="hybridMultilevel"/>
    <w:tmpl w:val="A73C133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C0EBF"/>
    <w:multiLevelType w:val="hybridMultilevel"/>
    <w:tmpl w:val="F056B4D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13416457"/>
    <w:multiLevelType w:val="multilevel"/>
    <w:tmpl w:val="4A02C488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)"/>
      <w:lvlJc w:val="left"/>
      <w:pPr>
        <w:ind w:left="2670" w:hanging="360"/>
      </w:p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87328DB"/>
    <w:multiLevelType w:val="hybridMultilevel"/>
    <w:tmpl w:val="0730FC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7E2B"/>
    <w:multiLevelType w:val="multilevel"/>
    <w:tmpl w:val="0164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0">
    <w:nsid w:val="233F651A"/>
    <w:multiLevelType w:val="hybridMultilevel"/>
    <w:tmpl w:val="B6AECB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330C1"/>
    <w:multiLevelType w:val="hybridMultilevel"/>
    <w:tmpl w:val="4B8EE71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C610E"/>
    <w:multiLevelType w:val="multilevel"/>
    <w:tmpl w:val="585669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0D04BC"/>
    <w:multiLevelType w:val="hybridMultilevel"/>
    <w:tmpl w:val="A50AFD8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7">
    <w:nsid w:val="474442D2"/>
    <w:multiLevelType w:val="hybridMultilevel"/>
    <w:tmpl w:val="44ACE7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DD93B28"/>
    <w:multiLevelType w:val="hybridMultilevel"/>
    <w:tmpl w:val="76A416B2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0EC315F"/>
    <w:multiLevelType w:val="multilevel"/>
    <w:tmpl w:val="921A8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C9B7F52"/>
    <w:multiLevelType w:val="hybridMultilevel"/>
    <w:tmpl w:val="C58ABF4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E52A4"/>
    <w:multiLevelType w:val="hybridMultilevel"/>
    <w:tmpl w:val="4914F116"/>
    <w:lvl w:ilvl="0" w:tplc="F88A7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4A08DB"/>
    <w:multiLevelType w:val="hybridMultilevel"/>
    <w:tmpl w:val="DA44FC4A"/>
    <w:lvl w:ilvl="0" w:tplc="37C4D3C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672261C6"/>
    <w:multiLevelType w:val="hybridMultilevel"/>
    <w:tmpl w:val="4CE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F7F78"/>
    <w:multiLevelType w:val="multilevel"/>
    <w:tmpl w:val="E856BEA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7">
    <w:nsid w:val="699D0CD4"/>
    <w:multiLevelType w:val="hybridMultilevel"/>
    <w:tmpl w:val="A74E04F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23863"/>
    <w:multiLevelType w:val="multilevel"/>
    <w:tmpl w:val="E330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bullet"/>
      <w:lvlText w:val="−"/>
      <w:lvlJc w:val="left"/>
      <w:pPr>
        <w:ind w:left="1997" w:hanging="720"/>
      </w:pPr>
      <w:rPr>
        <w:rFonts w:ascii="Noto Sans Symbols" w:eastAsia="Noto Sans Symbols" w:hAnsi="Noto Sans Symbols" w:cs="Noto Sans Symbols"/>
        <w:i w:val="0"/>
      </w:rPr>
    </w:lvl>
    <w:lvl w:ilvl="3">
      <w:start w:val="1"/>
      <w:numFmt w:val="decimal"/>
      <w:lvlText w:val="%1.%2.−.%4"/>
      <w:lvlJc w:val="left"/>
      <w:pPr>
        <w:ind w:left="1440" w:hanging="1080"/>
      </w:pPr>
    </w:lvl>
    <w:lvl w:ilvl="4">
      <w:start w:val="1"/>
      <w:numFmt w:val="decimal"/>
      <w:lvlText w:val="%1.%2.−.%4.%5"/>
      <w:lvlJc w:val="left"/>
      <w:pPr>
        <w:ind w:left="1440" w:hanging="1080"/>
      </w:pPr>
    </w:lvl>
    <w:lvl w:ilvl="5">
      <w:start w:val="1"/>
      <w:numFmt w:val="decimal"/>
      <w:lvlText w:val="%1.%2.−.%4.%5.%6"/>
      <w:lvlJc w:val="left"/>
      <w:pPr>
        <w:ind w:left="1800" w:hanging="1440"/>
      </w:pPr>
    </w:lvl>
    <w:lvl w:ilvl="6">
      <w:start w:val="1"/>
      <w:numFmt w:val="decimal"/>
      <w:lvlText w:val="%1.%2.−.%4.%5.%6.%7"/>
      <w:lvlJc w:val="left"/>
      <w:pPr>
        <w:ind w:left="1800" w:hanging="1440"/>
      </w:pPr>
    </w:lvl>
    <w:lvl w:ilvl="7">
      <w:start w:val="1"/>
      <w:numFmt w:val="decimal"/>
      <w:lvlText w:val="%1.%2.−.%4.%5.%6.%7.%8"/>
      <w:lvlJc w:val="left"/>
      <w:pPr>
        <w:ind w:left="2160" w:hanging="1800"/>
      </w:pPr>
    </w:lvl>
    <w:lvl w:ilvl="8">
      <w:start w:val="1"/>
      <w:numFmt w:val="decimal"/>
      <w:lvlText w:val="%1.%2.−.%4.%5.%6.%7.%8.%9"/>
      <w:lvlJc w:val="left"/>
      <w:pPr>
        <w:ind w:left="2520" w:hanging="2160"/>
      </w:pPr>
    </w:lvl>
  </w:abstractNum>
  <w:abstractNum w:abstractNumId="29">
    <w:nsid w:val="6C3B6CD7"/>
    <w:multiLevelType w:val="hybridMultilevel"/>
    <w:tmpl w:val="D6B8C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6233A"/>
    <w:multiLevelType w:val="multilevel"/>
    <w:tmpl w:val="64405F9C"/>
    <w:lvl w:ilvl="0">
      <w:start w:val="1"/>
      <w:numFmt w:val="bullet"/>
      <w:lvlText w:val="−"/>
      <w:lvlJc w:val="left"/>
      <w:pPr>
        <w:ind w:left="9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18"/>
  </w:num>
  <w:num w:numId="4">
    <w:abstractNumId w:val="3"/>
  </w:num>
  <w:num w:numId="5">
    <w:abstractNumId w:val="16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20"/>
  </w:num>
  <w:num w:numId="11">
    <w:abstractNumId w:val="25"/>
  </w:num>
  <w:num w:numId="12">
    <w:abstractNumId w:val="13"/>
  </w:num>
  <w:num w:numId="13">
    <w:abstractNumId w:val="8"/>
  </w:num>
  <w:num w:numId="14">
    <w:abstractNumId w:val="29"/>
  </w:num>
  <w:num w:numId="15">
    <w:abstractNumId w:val="24"/>
  </w:num>
  <w:num w:numId="16">
    <w:abstractNumId w:val="23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22"/>
  </w:num>
  <w:num w:numId="22">
    <w:abstractNumId w:val="17"/>
  </w:num>
  <w:num w:numId="23">
    <w:abstractNumId w:val="6"/>
  </w:num>
  <w:num w:numId="24">
    <w:abstractNumId w:val="7"/>
  </w:num>
  <w:num w:numId="25">
    <w:abstractNumId w:val="1"/>
  </w:num>
  <w:num w:numId="26">
    <w:abstractNumId w:val="12"/>
  </w:num>
  <w:num w:numId="27">
    <w:abstractNumId w:val="30"/>
  </w:num>
  <w:num w:numId="28">
    <w:abstractNumId w:val="14"/>
  </w:num>
  <w:num w:numId="29">
    <w:abstractNumId w:val="26"/>
  </w:num>
  <w:num w:numId="30">
    <w:abstractNumId w:val="21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4D"/>
    <w:rsid w:val="000120A1"/>
    <w:rsid w:val="00014D1D"/>
    <w:rsid w:val="00042F54"/>
    <w:rsid w:val="000705AC"/>
    <w:rsid w:val="00081216"/>
    <w:rsid w:val="00083785"/>
    <w:rsid w:val="00086396"/>
    <w:rsid w:val="00093578"/>
    <w:rsid w:val="000966CC"/>
    <w:rsid w:val="000A5196"/>
    <w:rsid w:val="000B575B"/>
    <w:rsid w:val="000B7B58"/>
    <w:rsid w:val="000C1943"/>
    <w:rsid w:val="000D3685"/>
    <w:rsid w:val="000E7E62"/>
    <w:rsid w:val="0011018B"/>
    <w:rsid w:val="00121162"/>
    <w:rsid w:val="001318B9"/>
    <w:rsid w:val="00134489"/>
    <w:rsid w:val="00137F4C"/>
    <w:rsid w:val="001467CD"/>
    <w:rsid w:val="0015257E"/>
    <w:rsid w:val="00186214"/>
    <w:rsid w:val="001B349C"/>
    <w:rsid w:val="001D4638"/>
    <w:rsid w:val="001D62B8"/>
    <w:rsid w:val="001D77AA"/>
    <w:rsid w:val="001E2A4D"/>
    <w:rsid w:val="001E2C1A"/>
    <w:rsid w:val="001F5878"/>
    <w:rsid w:val="0020332F"/>
    <w:rsid w:val="00242665"/>
    <w:rsid w:val="002519F0"/>
    <w:rsid w:val="0026331E"/>
    <w:rsid w:val="00280C03"/>
    <w:rsid w:val="002936D1"/>
    <w:rsid w:val="0029717E"/>
    <w:rsid w:val="002A6130"/>
    <w:rsid w:val="002D4556"/>
    <w:rsid w:val="002E7999"/>
    <w:rsid w:val="0030209B"/>
    <w:rsid w:val="00304436"/>
    <w:rsid w:val="00305038"/>
    <w:rsid w:val="00316731"/>
    <w:rsid w:val="003310FA"/>
    <w:rsid w:val="00335823"/>
    <w:rsid w:val="00336F2A"/>
    <w:rsid w:val="0034146D"/>
    <w:rsid w:val="00351B77"/>
    <w:rsid w:val="00372D3F"/>
    <w:rsid w:val="003958C8"/>
    <w:rsid w:val="003D495D"/>
    <w:rsid w:val="00432D71"/>
    <w:rsid w:val="0044765F"/>
    <w:rsid w:val="0045567C"/>
    <w:rsid w:val="004607A6"/>
    <w:rsid w:val="00474540"/>
    <w:rsid w:val="004860A2"/>
    <w:rsid w:val="004938E6"/>
    <w:rsid w:val="004B5E12"/>
    <w:rsid w:val="004B6B5D"/>
    <w:rsid w:val="00515B78"/>
    <w:rsid w:val="005225E0"/>
    <w:rsid w:val="0052692F"/>
    <w:rsid w:val="00566778"/>
    <w:rsid w:val="00595D8C"/>
    <w:rsid w:val="005961F2"/>
    <w:rsid w:val="005B04E9"/>
    <w:rsid w:val="005E6E34"/>
    <w:rsid w:val="0062609E"/>
    <w:rsid w:val="00635384"/>
    <w:rsid w:val="006675B1"/>
    <w:rsid w:val="006836AA"/>
    <w:rsid w:val="006A3843"/>
    <w:rsid w:val="006C4CFB"/>
    <w:rsid w:val="006D645C"/>
    <w:rsid w:val="006F2EF1"/>
    <w:rsid w:val="00717647"/>
    <w:rsid w:val="0073267B"/>
    <w:rsid w:val="00736DB7"/>
    <w:rsid w:val="007413CD"/>
    <w:rsid w:val="00775511"/>
    <w:rsid w:val="007B1EBA"/>
    <w:rsid w:val="007B42E9"/>
    <w:rsid w:val="007D19E4"/>
    <w:rsid w:val="00810E7D"/>
    <w:rsid w:val="008154E1"/>
    <w:rsid w:val="0084566C"/>
    <w:rsid w:val="00866421"/>
    <w:rsid w:val="00867618"/>
    <w:rsid w:val="008A773A"/>
    <w:rsid w:val="008C0054"/>
    <w:rsid w:val="008C2FAA"/>
    <w:rsid w:val="008C48F2"/>
    <w:rsid w:val="008C69F0"/>
    <w:rsid w:val="009109A8"/>
    <w:rsid w:val="00924A59"/>
    <w:rsid w:val="00932170"/>
    <w:rsid w:val="00937F14"/>
    <w:rsid w:val="00942E15"/>
    <w:rsid w:val="00946E14"/>
    <w:rsid w:val="00953944"/>
    <w:rsid w:val="009605C9"/>
    <w:rsid w:val="00965F86"/>
    <w:rsid w:val="00980F12"/>
    <w:rsid w:val="00993708"/>
    <w:rsid w:val="009B49DF"/>
    <w:rsid w:val="009D0E34"/>
    <w:rsid w:val="009D7924"/>
    <w:rsid w:val="009E1570"/>
    <w:rsid w:val="009F142C"/>
    <w:rsid w:val="00A127B3"/>
    <w:rsid w:val="00A12D6B"/>
    <w:rsid w:val="00A157BB"/>
    <w:rsid w:val="00A41A03"/>
    <w:rsid w:val="00A41E2B"/>
    <w:rsid w:val="00A430A2"/>
    <w:rsid w:val="00A55B38"/>
    <w:rsid w:val="00A837BE"/>
    <w:rsid w:val="00A8722D"/>
    <w:rsid w:val="00AA45A9"/>
    <w:rsid w:val="00AA6BAC"/>
    <w:rsid w:val="00AD10D2"/>
    <w:rsid w:val="00AD6FBE"/>
    <w:rsid w:val="00AF053C"/>
    <w:rsid w:val="00B06819"/>
    <w:rsid w:val="00B4308D"/>
    <w:rsid w:val="00B55FA0"/>
    <w:rsid w:val="00B6413D"/>
    <w:rsid w:val="00BB215B"/>
    <w:rsid w:val="00BC686F"/>
    <w:rsid w:val="00BD29ED"/>
    <w:rsid w:val="00BE21D3"/>
    <w:rsid w:val="00C05518"/>
    <w:rsid w:val="00C14C5B"/>
    <w:rsid w:val="00C23F84"/>
    <w:rsid w:val="00C54500"/>
    <w:rsid w:val="00C665C1"/>
    <w:rsid w:val="00C8240E"/>
    <w:rsid w:val="00D1531D"/>
    <w:rsid w:val="00D36AC6"/>
    <w:rsid w:val="00D4061B"/>
    <w:rsid w:val="00D56BD1"/>
    <w:rsid w:val="00D728BC"/>
    <w:rsid w:val="00D73323"/>
    <w:rsid w:val="00DC18EC"/>
    <w:rsid w:val="00DC5655"/>
    <w:rsid w:val="00DD51A4"/>
    <w:rsid w:val="00E25984"/>
    <w:rsid w:val="00E45812"/>
    <w:rsid w:val="00E818BB"/>
    <w:rsid w:val="00E8606C"/>
    <w:rsid w:val="00EA59FB"/>
    <w:rsid w:val="00EA61F7"/>
    <w:rsid w:val="00EF2515"/>
    <w:rsid w:val="00EF43F8"/>
    <w:rsid w:val="00F0395C"/>
    <w:rsid w:val="00F11323"/>
    <w:rsid w:val="00F74FF1"/>
    <w:rsid w:val="00F83172"/>
    <w:rsid w:val="00FA3243"/>
    <w:rsid w:val="00FA530F"/>
    <w:rsid w:val="00FA67A5"/>
    <w:rsid w:val="00FB047F"/>
    <w:rsid w:val="00FE0BC4"/>
    <w:rsid w:val="00FE1BA3"/>
    <w:rsid w:val="00FE74A9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4D"/>
    <w:pPr>
      <w:ind w:left="720"/>
      <w:contextualSpacing/>
    </w:pPr>
  </w:style>
  <w:style w:type="character" w:styleId="a4">
    <w:name w:val="Hyperlink"/>
    <w:uiPriority w:val="99"/>
    <w:unhideWhenUsed/>
    <w:rsid w:val="001E2A4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2A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73323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4D"/>
    <w:pPr>
      <w:ind w:left="720"/>
      <w:contextualSpacing/>
    </w:pPr>
  </w:style>
  <w:style w:type="character" w:styleId="a4">
    <w:name w:val="Hyperlink"/>
    <w:uiPriority w:val="99"/>
    <w:unhideWhenUsed/>
    <w:rsid w:val="001E2A4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2A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7332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vetlogorsk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61C3-D4F9-4743-A861-68BE90B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Сергеева Оксана Леонидовна</cp:lastModifiedBy>
  <cp:revision>18</cp:revision>
  <cp:lastPrinted>2022-03-29T09:35:00Z</cp:lastPrinted>
  <dcterms:created xsi:type="dcterms:W3CDTF">2020-01-12T20:23:00Z</dcterms:created>
  <dcterms:modified xsi:type="dcterms:W3CDTF">2022-03-29T11:43:00Z</dcterms:modified>
</cp:coreProperties>
</file>